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F758CF" w:rsidRDefault="00677189" w:rsidP="00F758CF">
      <w:pPr>
        <w:pStyle w:val="ListeParagraf"/>
        <w:numPr>
          <w:ilvl w:val="0"/>
          <w:numId w:val="17"/>
        </w:numPr>
        <w:rPr>
          <w:b/>
        </w:rPr>
      </w:pPr>
      <w:r>
        <w:rPr>
          <w:b/>
        </w:rPr>
        <w:t>Look and tell</w:t>
      </w:r>
      <w:r w:rsidR="00420EB5" w:rsidRPr="00420EB5">
        <w:rPr>
          <w:b/>
        </w:rPr>
        <w:t>.</w:t>
      </w:r>
    </w:p>
    <w:p w:rsidR="00677189" w:rsidRDefault="00677189" w:rsidP="00677189">
      <w:pPr>
        <w:pStyle w:val="ListeParagraf"/>
        <w:rPr>
          <w:b/>
        </w:rPr>
      </w:pPr>
    </w:p>
    <w:p w:rsidR="005D585F" w:rsidRPr="00420EB5" w:rsidRDefault="005D585F" w:rsidP="005D585F">
      <w:pPr>
        <w:pStyle w:val="ListeParagraf"/>
        <w:rPr>
          <w:b/>
        </w:rPr>
      </w:pPr>
    </w:p>
    <w:p w:rsidR="00F758CF" w:rsidRDefault="00677189" w:rsidP="00F758CF">
      <w:pPr>
        <w:pStyle w:val="ListeParagraf"/>
        <w:ind w:left="0"/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6428</wp:posOffset>
                </wp:positionH>
                <wp:positionV relativeFrom="paragraph">
                  <wp:posOffset>11802</wp:posOffset>
                </wp:positionV>
                <wp:extent cx="3605841" cy="759125"/>
                <wp:effectExtent l="0" t="0" r="13970" b="2222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1" cy="759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5F" w:rsidRPr="00677189" w:rsidRDefault="004C16B0" w:rsidP="005D585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y</w:t>
                            </w:r>
                            <w:r w:rsidR="00677189" w:rsidRPr="00677189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low lem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" o:spid="_x0000_s1026" style="position:absolute;margin-left:168.2pt;margin-top:.95pt;width:283.9pt;height:5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" fillcolor="yellow" strokecolor="#1f4d78 [1604]" strokeweight="1pt">
                <v:stroke joinstyle="miter"/>
                <v:textbox>
                  <w:txbxContent>
                    <w:p w:rsidR="005D585F" w:rsidRPr="00677189" w:rsidRDefault="004C16B0" w:rsidP="005D585F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y</w:t>
                      </w:r>
                      <w:r w:rsidR="00677189" w:rsidRPr="00677189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low lemon.</w:t>
                      </w:r>
                    </w:p>
                  </w:txbxContent>
                </v:textbox>
              </v:roundrect>
            </w:pict>
          </mc:Fallback>
        </mc:AlternateContent>
      </w:r>
      <w:r w:rsidR="005D585F">
        <w:rPr>
          <w:noProof/>
          <w:lang w:val="tr-TR" w:eastAsia="tr-TR"/>
        </w:rPr>
        <w:drawing>
          <wp:inline distT="0" distB="0" distL="0" distR="0">
            <wp:extent cx="1034663" cy="835660"/>
            <wp:effectExtent l="0" t="0" r="0" b="2540"/>
            <wp:docPr id="4" name="Resim 4" descr="C:\Users\Lenovo\AppData\Local\Microsoft\Windows\INetCache\Content.MSO\5DDE85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5DDE850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9" r="18054"/>
                    <a:stretch/>
                  </pic:blipFill>
                  <pic:spPr bwMode="auto">
                    <a:xfrm>
                      <a:off x="0" y="0"/>
                      <a:ext cx="1043964" cy="8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189" w:rsidRDefault="00677189" w:rsidP="00F758CF">
      <w:pPr>
        <w:pStyle w:val="ListeParagraf"/>
        <w:ind w:left="0"/>
      </w:pPr>
    </w:p>
    <w:p w:rsidR="005D585F" w:rsidRDefault="005D585F" w:rsidP="00F758CF">
      <w:pPr>
        <w:pStyle w:val="ListeParagraf"/>
        <w:ind w:left="0"/>
      </w:pPr>
    </w:p>
    <w:p w:rsidR="005D585F" w:rsidRDefault="005D585F" w:rsidP="005D585F"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30A2AE" wp14:editId="24DDB272">
                <wp:simplePos x="0" y="0"/>
                <wp:positionH relativeFrom="column">
                  <wp:posOffset>2170214</wp:posOffset>
                </wp:positionH>
                <wp:positionV relativeFrom="paragraph">
                  <wp:posOffset>131565</wp:posOffset>
                </wp:positionV>
                <wp:extent cx="3605841" cy="759125"/>
                <wp:effectExtent l="0" t="0" r="13970" b="22225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1" cy="759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5F" w:rsidRPr="00677189" w:rsidRDefault="00677189" w:rsidP="005D58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0A2AE" id="Yuvarlatılmış Dikdörtgen 12" o:spid="_x0000_s1027" style="position:absolute;margin-left:170.9pt;margin-top:10.35pt;width:283.9pt;height:5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" fillcolor="yellow" strokecolor="#1f4d78 [1604]" strokeweight="1pt">
                <v:stroke joinstyle="miter"/>
                <v:textbox>
                  <w:txbxContent>
                    <w:p w:rsidR="005D585F" w:rsidRPr="00677189" w:rsidRDefault="00677189" w:rsidP="005D58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992038" cy="1009015"/>
            <wp:effectExtent l="0" t="0" r="0" b="635"/>
            <wp:docPr id="7" name="Resim 7" descr="C:\Users\Lenovo\AppData\Local\Microsoft\Windows\INetCache\Content.MSO\1E6F8AF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1E6F8AF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20" cy="10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5F" w:rsidRDefault="005D585F" w:rsidP="005D585F"/>
    <w:p w:rsidR="00F758CF" w:rsidRDefault="005D585F" w:rsidP="005D585F">
      <w:pPr>
        <w:tabs>
          <w:tab w:val="left" w:pos="951"/>
        </w:tabs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0A2AE" wp14:editId="24DDB272">
                <wp:simplePos x="0" y="0"/>
                <wp:positionH relativeFrom="column">
                  <wp:posOffset>2204732</wp:posOffset>
                </wp:positionH>
                <wp:positionV relativeFrom="paragraph">
                  <wp:posOffset>5715</wp:posOffset>
                </wp:positionV>
                <wp:extent cx="3605841" cy="759125"/>
                <wp:effectExtent l="0" t="0" r="13970" b="2222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1" cy="759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7189" w:rsidRP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</w:p>
                          <w:p w:rsidR="005D585F" w:rsidRDefault="005D585F" w:rsidP="005D5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0A2AE" id="Yuvarlatılmış Dikdörtgen 11" o:spid="_x0000_s1028" style="position:absolute;margin-left:173.6pt;margin-top:.45pt;width:283.9pt;height:5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" fillcolor="yellow" strokecolor="#1f4d78 [1604]" strokeweight="1pt">
                <v:stroke joinstyle="miter"/>
                <v:textbox>
                  <w:txbxContent>
                    <w:p w:rsid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7189" w:rsidRP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</w:p>
                    <w:p w:rsidR="005D585F" w:rsidRDefault="005D585F" w:rsidP="005D58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7189">
        <w:rPr>
          <w:noProof/>
          <w:lang w:val="tr-TR" w:eastAsia="tr-TR"/>
        </w:rPr>
        <w:drawing>
          <wp:inline distT="0" distB="0" distL="0" distR="0">
            <wp:extent cx="1276709" cy="1035050"/>
            <wp:effectExtent l="0" t="0" r="0" b="0"/>
            <wp:docPr id="17" name="Resim 17" descr="C:\Users\Lenovo\AppData\Local\Microsoft\Windows\INetCache\Content.MSO\F92820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INetCache\Content.MSO\F92820F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07" cy="104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85F" w:rsidRDefault="005D585F" w:rsidP="005D585F">
      <w:pPr>
        <w:tabs>
          <w:tab w:val="left" w:pos="951"/>
        </w:tabs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30A2AE" wp14:editId="24DDB272">
                <wp:simplePos x="0" y="0"/>
                <wp:positionH relativeFrom="column">
                  <wp:posOffset>2187874</wp:posOffset>
                </wp:positionH>
                <wp:positionV relativeFrom="paragraph">
                  <wp:posOffset>215673</wp:posOffset>
                </wp:positionV>
                <wp:extent cx="3605841" cy="759125"/>
                <wp:effectExtent l="0" t="0" r="13970" b="2222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841" cy="759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5F" w:rsidRDefault="005D585F" w:rsidP="005D585F">
                            <w:pPr>
                              <w:jc w:val="center"/>
                            </w:pPr>
                          </w:p>
                          <w:p w:rsidR="00677189" w:rsidRP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</w:p>
                          <w:p w:rsidR="00677189" w:rsidRDefault="00677189" w:rsidP="005D5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0A2AE" id="Yuvarlatılmış Dikdörtgen 10" o:spid="_x0000_s1029" style="position:absolute;margin-left:172.25pt;margin-top:17pt;width:283.9pt;height:5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" fillcolor="yellow" strokecolor="#1f4d78 [1604]" strokeweight="1pt">
                <v:stroke joinstyle="miter"/>
                <v:textbox>
                  <w:txbxContent>
                    <w:p w:rsidR="005D585F" w:rsidRDefault="005D585F" w:rsidP="005D585F">
                      <w:pPr>
                        <w:jc w:val="center"/>
                      </w:pPr>
                    </w:p>
                    <w:p w:rsidR="00677189" w:rsidRP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</w:p>
                    <w:p w:rsidR="00677189" w:rsidRDefault="00677189" w:rsidP="005D58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tr-TR" w:eastAsia="tr-TR"/>
        </w:rPr>
        <w:drawing>
          <wp:inline distT="0" distB="0" distL="0" distR="0">
            <wp:extent cx="1466491" cy="1216025"/>
            <wp:effectExtent l="0" t="0" r="635" b="3175"/>
            <wp:docPr id="15" name="Resim 15" descr="C:\Users\Lenovo\AppData\Local\Microsoft\Windows\INetCache\Content.MSO\789F93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Content.MSO\789F9392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5" cy="12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89" w:rsidRDefault="00677189" w:rsidP="005D585F">
      <w:pPr>
        <w:tabs>
          <w:tab w:val="left" w:pos="951"/>
        </w:tabs>
      </w:pPr>
    </w:p>
    <w:p w:rsidR="00677189" w:rsidRDefault="00677189" w:rsidP="005D585F">
      <w:pPr>
        <w:tabs>
          <w:tab w:val="left" w:pos="951"/>
        </w:tabs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0A2AE" wp14:editId="24DDB272">
                <wp:simplePos x="0" y="0"/>
                <wp:positionH relativeFrom="column">
                  <wp:posOffset>2188210</wp:posOffset>
                </wp:positionH>
                <wp:positionV relativeFrom="paragraph">
                  <wp:posOffset>6350</wp:posOffset>
                </wp:positionV>
                <wp:extent cx="3605530" cy="758825"/>
                <wp:effectExtent l="0" t="0" r="13970" b="2222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530" cy="758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7189" w:rsidRPr="00677189" w:rsidRDefault="00677189" w:rsidP="0067718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18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</w:t>
                            </w:r>
                          </w:p>
                          <w:p w:rsidR="005D585F" w:rsidRDefault="005D585F" w:rsidP="005D58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0A2AE" id="Yuvarlatılmış Dikdörtgen 9" o:spid="_x0000_s1030" style="position:absolute;margin-left:172.3pt;margin-top:.5pt;width:283.9pt;height:5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" fillcolor="yellow" strokecolor="#1f4d78 [1604]" strokeweight="1pt">
                <v:stroke joinstyle="miter"/>
                <v:textbox>
                  <w:txbxContent>
                    <w:p w:rsid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7189" w:rsidRPr="00677189" w:rsidRDefault="00677189" w:rsidP="0067718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18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</w:t>
                      </w:r>
                    </w:p>
                    <w:p w:rsidR="005D585F" w:rsidRDefault="005D585F" w:rsidP="005D58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D597C" w:rsidRPr="004D597C">
        <w:t xml:space="preserve"> </w:t>
      </w:r>
      <w:r w:rsidR="004D597C">
        <w:rPr>
          <w:noProof/>
          <w:lang w:val="tr-TR" w:eastAsia="tr-TR"/>
        </w:rPr>
        <w:drawing>
          <wp:inline distT="0" distB="0" distL="0" distR="0">
            <wp:extent cx="1362973" cy="1069064"/>
            <wp:effectExtent l="0" t="0" r="8890" b="0"/>
            <wp:docPr id="18" name="Resim 18" descr="C:\Users\Lenovo\AppData\Local\Microsoft\Windows\INetCache\Content.MSO\F10275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AppData\Local\Microsoft\Windows\INetCache\Content.MSO\F10275BC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97" cy="10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89" w:rsidRDefault="00677189" w:rsidP="005D585F">
      <w:pPr>
        <w:tabs>
          <w:tab w:val="left" w:pos="951"/>
        </w:tabs>
      </w:pPr>
      <w:r>
        <w:lastRenderedPageBreak/>
        <w:t>Answer key</w:t>
      </w:r>
    </w:p>
    <w:p w:rsidR="00677189" w:rsidRDefault="0064270D" w:rsidP="005D585F">
      <w:pPr>
        <w:tabs>
          <w:tab w:val="left" w:pos="951"/>
        </w:tabs>
      </w:pPr>
      <w:r>
        <w:t xml:space="preserve">A </w:t>
      </w:r>
      <w:r w:rsidR="00677189">
        <w:t>blue and red eraser</w:t>
      </w:r>
    </w:p>
    <w:p w:rsidR="00677189" w:rsidRDefault="0064270D" w:rsidP="005D585F">
      <w:pPr>
        <w:tabs>
          <w:tab w:val="left" w:pos="951"/>
        </w:tabs>
      </w:pPr>
      <w:r>
        <w:t xml:space="preserve">A </w:t>
      </w:r>
      <w:r w:rsidR="00677189">
        <w:t>green bag</w:t>
      </w:r>
    </w:p>
    <w:p w:rsidR="00677189" w:rsidRDefault="00677189" w:rsidP="005D585F">
      <w:pPr>
        <w:tabs>
          <w:tab w:val="left" w:pos="951"/>
        </w:tabs>
      </w:pPr>
      <w:r>
        <w:t>orange scissors</w:t>
      </w:r>
    </w:p>
    <w:p w:rsidR="00677189" w:rsidRDefault="0064270D" w:rsidP="005D585F">
      <w:pPr>
        <w:tabs>
          <w:tab w:val="left" w:pos="951"/>
        </w:tabs>
      </w:pPr>
      <w:r>
        <w:t xml:space="preserve">a </w:t>
      </w:r>
      <w:bookmarkStart w:id="0" w:name="_GoBack"/>
      <w:bookmarkEnd w:id="0"/>
      <w:r w:rsidR="00677189">
        <w:t xml:space="preserve">blue </w:t>
      </w:r>
      <w:r w:rsidR="004D597C">
        <w:t>bag</w:t>
      </w:r>
    </w:p>
    <w:p w:rsidR="00677189" w:rsidRPr="005D585F" w:rsidRDefault="00677189" w:rsidP="005D585F">
      <w:pPr>
        <w:tabs>
          <w:tab w:val="left" w:pos="951"/>
        </w:tabs>
      </w:pPr>
    </w:p>
    <w:sectPr w:rsidR="00677189" w:rsidRPr="005D585F" w:rsidSect="00416E71">
      <w:headerReference w:type="default" r:id="rId18"/>
      <w:footerReference w:type="default" r:id="rId1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51" w:rsidRDefault="00964F51" w:rsidP="009919CB">
      <w:pPr>
        <w:spacing w:after="0" w:line="240" w:lineRule="auto"/>
      </w:pPr>
      <w:r>
        <w:separator/>
      </w:r>
    </w:p>
  </w:endnote>
  <w:endnote w:type="continuationSeparator" w:id="0">
    <w:p w:rsidR="00964F51" w:rsidRDefault="00964F51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51" w:rsidRDefault="00964F51" w:rsidP="009919CB">
      <w:pPr>
        <w:spacing w:after="0" w:line="240" w:lineRule="auto"/>
      </w:pPr>
      <w:r>
        <w:separator/>
      </w:r>
    </w:p>
  </w:footnote>
  <w:footnote w:type="continuationSeparator" w:id="0">
    <w:p w:rsidR="00964F51" w:rsidRDefault="00964F51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56309"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16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774C1"/>
    <w:rsid w:val="004A6C0A"/>
    <w:rsid w:val="004A747F"/>
    <w:rsid w:val="004C16B0"/>
    <w:rsid w:val="004C2D31"/>
    <w:rsid w:val="004D597C"/>
    <w:rsid w:val="004E0E98"/>
    <w:rsid w:val="005453E5"/>
    <w:rsid w:val="00556B70"/>
    <w:rsid w:val="00573668"/>
    <w:rsid w:val="00574E48"/>
    <w:rsid w:val="00581A85"/>
    <w:rsid w:val="005A7A4D"/>
    <w:rsid w:val="005D585F"/>
    <w:rsid w:val="005F213F"/>
    <w:rsid w:val="0061596C"/>
    <w:rsid w:val="006340D9"/>
    <w:rsid w:val="0064270D"/>
    <w:rsid w:val="00671859"/>
    <w:rsid w:val="0067718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455D6"/>
    <w:rsid w:val="00964F51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955DA"/>
    <w:rsid w:val="00C95C82"/>
    <w:rsid w:val="00CC0D1B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E1EA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DDF6-7E0E-4007-B31D-8F343EB8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4</cp:revision>
  <dcterms:created xsi:type="dcterms:W3CDTF">2020-05-01T08:59:00Z</dcterms:created>
  <dcterms:modified xsi:type="dcterms:W3CDTF">2020-05-01T09:21:00Z</dcterms:modified>
</cp:coreProperties>
</file>